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39" w:rsidRDefault="00DE5C39">
      <w:pPr>
        <w:jc w:val="center"/>
        <w:rPr>
          <w:b/>
          <w:bCs/>
          <w:lang w:val="en-US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03"/>
      </w:tblGrid>
      <w:tr w:rsidR="00134A62" w:rsidRPr="009E41D3" w:rsidTr="00C641A5">
        <w:tc>
          <w:tcPr>
            <w:tcW w:w="5353" w:type="dxa"/>
          </w:tcPr>
          <w:p w:rsidR="00134A62" w:rsidRPr="009E41D3" w:rsidRDefault="00134A62" w:rsidP="00C641A5">
            <w:pPr>
              <w:ind w:left="34"/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Утверждаю</w:t>
            </w:r>
          </w:p>
          <w:p w:rsidR="00134A62" w:rsidRPr="009E41D3" w:rsidRDefault="00134A62" w:rsidP="00C641A5">
            <w:pPr>
              <w:pStyle w:val="3"/>
              <w:ind w:left="34" w:right="0"/>
              <w:jc w:val="both"/>
              <w:rPr>
                <w:spacing w:val="-4"/>
                <w:sz w:val="28"/>
                <w:szCs w:val="28"/>
              </w:rPr>
            </w:pPr>
            <w:r w:rsidRPr="009E41D3">
              <w:rPr>
                <w:spacing w:val="-4"/>
                <w:sz w:val="28"/>
                <w:szCs w:val="28"/>
              </w:rPr>
              <w:t>Президент Общественной организации</w:t>
            </w:r>
            <w:r w:rsidRPr="009E41D3">
              <w:rPr>
                <w:spacing w:val="-4"/>
                <w:sz w:val="28"/>
                <w:szCs w:val="28"/>
              </w:rPr>
              <w:br/>
              <w:t>«Федерация бадминтона города Кемерово»</w:t>
            </w:r>
          </w:p>
          <w:p w:rsidR="00134A62" w:rsidRPr="009E41D3" w:rsidRDefault="00134A62" w:rsidP="00C641A5">
            <w:pPr>
              <w:pStyle w:val="3"/>
              <w:ind w:left="34" w:right="0"/>
              <w:jc w:val="both"/>
              <w:rPr>
                <w:sz w:val="28"/>
                <w:szCs w:val="28"/>
              </w:rPr>
            </w:pPr>
          </w:p>
          <w:p w:rsidR="00134A62" w:rsidRPr="009E41D3" w:rsidRDefault="00134A62" w:rsidP="00C641A5">
            <w:pPr>
              <w:ind w:left="34"/>
              <w:rPr>
                <w:sz w:val="28"/>
                <w:szCs w:val="28"/>
                <w:u w:val="single"/>
              </w:rPr>
            </w:pPr>
            <w:r w:rsidRPr="009E41D3">
              <w:rPr>
                <w:sz w:val="28"/>
                <w:szCs w:val="28"/>
              </w:rPr>
              <w:t>__________________М.В. Баканов</w:t>
            </w:r>
          </w:p>
          <w:p w:rsidR="00134A62" w:rsidRPr="009E41D3" w:rsidRDefault="00134A62" w:rsidP="00C641A5">
            <w:pPr>
              <w:rPr>
                <w:b/>
                <w:bCs/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«</w:t>
            </w:r>
            <w:r w:rsidRPr="009E41D3">
              <w:rPr>
                <w:sz w:val="28"/>
                <w:szCs w:val="28"/>
                <w:u w:val="single"/>
              </w:rPr>
              <w:t xml:space="preserve">      </w:t>
            </w:r>
            <w:r w:rsidRPr="009E41D3">
              <w:rPr>
                <w:sz w:val="28"/>
                <w:szCs w:val="28"/>
              </w:rPr>
              <w:t>»</w:t>
            </w:r>
            <w:r w:rsidRPr="009E41D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9E41D3">
              <w:rPr>
                <w:sz w:val="28"/>
                <w:szCs w:val="28"/>
              </w:rPr>
              <w:t>2018 г</w:t>
            </w:r>
          </w:p>
        </w:tc>
        <w:tc>
          <w:tcPr>
            <w:tcW w:w="5103" w:type="dxa"/>
          </w:tcPr>
          <w:p w:rsidR="00134A62" w:rsidRPr="009E41D3" w:rsidRDefault="00134A62" w:rsidP="00C641A5">
            <w:pPr>
              <w:ind w:left="34"/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Утверждаю</w:t>
            </w:r>
          </w:p>
          <w:p w:rsidR="00134A62" w:rsidRPr="009E41D3" w:rsidRDefault="00134A62" w:rsidP="00C641A5">
            <w:pPr>
              <w:pStyle w:val="3"/>
              <w:ind w:left="34" w:right="0"/>
              <w:jc w:val="both"/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Начальник Управления культуры, спо</w:t>
            </w:r>
            <w:r w:rsidRPr="009E41D3">
              <w:rPr>
                <w:sz w:val="28"/>
                <w:szCs w:val="28"/>
              </w:rPr>
              <w:t>р</w:t>
            </w:r>
            <w:r w:rsidRPr="009E41D3">
              <w:rPr>
                <w:sz w:val="28"/>
                <w:szCs w:val="28"/>
              </w:rPr>
              <w:t xml:space="preserve">та и молодежной политики </w:t>
            </w:r>
            <w:proofErr w:type="gramStart"/>
            <w:r w:rsidRPr="009E41D3">
              <w:rPr>
                <w:sz w:val="28"/>
                <w:szCs w:val="28"/>
              </w:rPr>
              <w:t>г</w:t>
            </w:r>
            <w:proofErr w:type="gramEnd"/>
            <w:r w:rsidRPr="009E41D3">
              <w:rPr>
                <w:sz w:val="28"/>
                <w:szCs w:val="28"/>
              </w:rPr>
              <w:t>. Кемерово</w:t>
            </w:r>
          </w:p>
          <w:p w:rsidR="00134A62" w:rsidRPr="009E41D3" w:rsidRDefault="00134A62" w:rsidP="00C641A5">
            <w:pPr>
              <w:ind w:left="34"/>
              <w:rPr>
                <w:sz w:val="28"/>
                <w:szCs w:val="28"/>
              </w:rPr>
            </w:pPr>
          </w:p>
          <w:p w:rsidR="00134A62" w:rsidRPr="009E41D3" w:rsidRDefault="00134A62" w:rsidP="00C641A5">
            <w:pPr>
              <w:ind w:left="34"/>
              <w:rPr>
                <w:sz w:val="28"/>
                <w:szCs w:val="28"/>
                <w:u w:val="single"/>
              </w:rPr>
            </w:pPr>
            <w:r w:rsidRPr="009E41D3">
              <w:rPr>
                <w:sz w:val="28"/>
                <w:szCs w:val="28"/>
              </w:rPr>
              <w:t>__________________</w:t>
            </w:r>
            <w:r w:rsidRPr="009E41D3">
              <w:rPr>
                <w:sz w:val="28"/>
                <w:szCs w:val="28"/>
                <w:lang w:val="en-US"/>
              </w:rPr>
              <w:t xml:space="preserve">И.Н. </w:t>
            </w:r>
            <w:proofErr w:type="spellStart"/>
            <w:r w:rsidRPr="009E41D3">
              <w:rPr>
                <w:sz w:val="28"/>
                <w:szCs w:val="28"/>
                <w:lang w:val="en-US"/>
              </w:rPr>
              <w:t>Сагайдак</w:t>
            </w:r>
            <w:proofErr w:type="spellEnd"/>
          </w:p>
          <w:p w:rsidR="00134A62" w:rsidRPr="009E41D3" w:rsidRDefault="00134A62" w:rsidP="00C641A5">
            <w:pPr>
              <w:rPr>
                <w:b/>
                <w:bCs/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«</w:t>
            </w:r>
            <w:r w:rsidRPr="009E41D3">
              <w:rPr>
                <w:sz w:val="28"/>
                <w:szCs w:val="28"/>
                <w:u w:val="single"/>
              </w:rPr>
              <w:t xml:space="preserve">      </w:t>
            </w:r>
            <w:r w:rsidRPr="009E41D3">
              <w:rPr>
                <w:sz w:val="28"/>
                <w:szCs w:val="28"/>
              </w:rPr>
              <w:t>»</w:t>
            </w:r>
            <w:r w:rsidRPr="009E41D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9E41D3">
              <w:rPr>
                <w:sz w:val="28"/>
                <w:szCs w:val="28"/>
              </w:rPr>
              <w:t>2018 г</w:t>
            </w:r>
          </w:p>
        </w:tc>
      </w:tr>
      <w:tr w:rsidR="00134A62" w:rsidRPr="009E41D3" w:rsidTr="00C641A5">
        <w:tc>
          <w:tcPr>
            <w:tcW w:w="5353" w:type="dxa"/>
          </w:tcPr>
          <w:p w:rsidR="00134A62" w:rsidRPr="009E41D3" w:rsidRDefault="00134A62" w:rsidP="00C641A5">
            <w:pPr>
              <w:rPr>
                <w:sz w:val="28"/>
                <w:szCs w:val="28"/>
              </w:rPr>
            </w:pPr>
          </w:p>
          <w:p w:rsidR="00134A62" w:rsidRPr="009E41D3" w:rsidRDefault="00134A62" w:rsidP="00C641A5">
            <w:pPr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Согласовано</w:t>
            </w:r>
          </w:p>
          <w:p w:rsidR="00134A62" w:rsidRPr="009E41D3" w:rsidRDefault="00134A62" w:rsidP="00C641A5">
            <w:pPr>
              <w:pStyle w:val="a4"/>
              <w:ind w:right="0"/>
              <w:jc w:val="both"/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 xml:space="preserve">Проректор по УР ФГБОУ </w:t>
            </w:r>
            <w:proofErr w:type="gramStart"/>
            <w:r w:rsidRPr="009E41D3">
              <w:rPr>
                <w:sz w:val="28"/>
                <w:szCs w:val="28"/>
              </w:rPr>
              <w:t>ВО</w:t>
            </w:r>
            <w:proofErr w:type="gramEnd"/>
            <w:r w:rsidRPr="009E41D3">
              <w:rPr>
                <w:sz w:val="28"/>
                <w:szCs w:val="28"/>
              </w:rPr>
              <w:t xml:space="preserve"> «Кемеро</w:t>
            </w:r>
            <w:r w:rsidRPr="009E41D3">
              <w:rPr>
                <w:sz w:val="28"/>
                <w:szCs w:val="28"/>
              </w:rPr>
              <w:t>в</w:t>
            </w:r>
            <w:r w:rsidRPr="009E41D3">
              <w:rPr>
                <w:sz w:val="28"/>
                <w:szCs w:val="28"/>
              </w:rPr>
              <w:t>ский государственный университет»</w:t>
            </w:r>
          </w:p>
          <w:p w:rsidR="00134A62" w:rsidRPr="009E41D3" w:rsidRDefault="00134A62" w:rsidP="00C641A5">
            <w:pPr>
              <w:rPr>
                <w:sz w:val="28"/>
                <w:szCs w:val="28"/>
              </w:rPr>
            </w:pPr>
          </w:p>
          <w:p w:rsidR="00134A62" w:rsidRPr="009E41D3" w:rsidRDefault="00134A62" w:rsidP="00C641A5">
            <w:pPr>
              <w:rPr>
                <w:sz w:val="28"/>
                <w:szCs w:val="28"/>
                <w:u w:val="single"/>
              </w:rPr>
            </w:pPr>
            <w:r w:rsidRPr="009E41D3">
              <w:rPr>
                <w:sz w:val="28"/>
                <w:szCs w:val="28"/>
              </w:rPr>
              <w:t xml:space="preserve"> __________________Р.М. Котов</w:t>
            </w:r>
          </w:p>
          <w:p w:rsidR="00134A62" w:rsidRPr="009E41D3" w:rsidRDefault="00134A62" w:rsidP="00C641A5">
            <w:pPr>
              <w:rPr>
                <w:b/>
                <w:bCs/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«</w:t>
            </w:r>
            <w:r w:rsidRPr="009E41D3">
              <w:rPr>
                <w:sz w:val="28"/>
                <w:szCs w:val="28"/>
                <w:u w:val="single"/>
              </w:rPr>
              <w:t xml:space="preserve">      </w:t>
            </w:r>
            <w:r w:rsidRPr="009E41D3">
              <w:rPr>
                <w:sz w:val="28"/>
                <w:szCs w:val="28"/>
              </w:rPr>
              <w:t>»</w:t>
            </w:r>
            <w:r w:rsidRPr="009E41D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9E41D3">
              <w:rPr>
                <w:sz w:val="28"/>
                <w:szCs w:val="28"/>
              </w:rPr>
              <w:t>2018 г.</w:t>
            </w:r>
          </w:p>
        </w:tc>
        <w:tc>
          <w:tcPr>
            <w:tcW w:w="5103" w:type="dxa"/>
          </w:tcPr>
          <w:p w:rsidR="00134A62" w:rsidRPr="009E41D3" w:rsidRDefault="00134A62" w:rsidP="00C641A5">
            <w:pPr>
              <w:rPr>
                <w:sz w:val="28"/>
                <w:szCs w:val="28"/>
              </w:rPr>
            </w:pPr>
          </w:p>
          <w:p w:rsidR="00134A62" w:rsidRPr="009E41D3" w:rsidRDefault="00134A62" w:rsidP="00C641A5">
            <w:pPr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Согласовано</w:t>
            </w:r>
          </w:p>
          <w:p w:rsidR="00134A62" w:rsidRPr="009E41D3" w:rsidRDefault="00134A62" w:rsidP="00C641A5">
            <w:pPr>
              <w:pStyle w:val="a4"/>
              <w:ind w:right="0"/>
              <w:jc w:val="both"/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Заведующий Отделом спорта Управл</w:t>
            </w:r>
            <w:r w:rsidRPr="009E41D3">
              <w:rPr>
                <w:sz w:val="28"/>
                <w:szCs w:val="28"/>
              </w:rPr>
              <w:t>е</w:t>
            </w:r>
            <w:r w:rsidRPr="009E41D3">
              <w:rPr>
                <w:sz w:val="28"/>
                <w:szCs w:val="28"/>
              </w:rPr>
              <w:t>ния культуры, спорта и молодежной п</w:t>
            </w:r>
            <w:r w:rsidRPr="009E41D3">
              <w:rPr>
                <w:sz w:val="28"/>
                <w:szCs w:val="28"/>
              </w:rPr>
              <w:t>о</w:t>
            </w:r>
            <w:r w:rsidRPr="009E41D3">
              <w:rPr>
                <w:sz w:val="28"/>
                <w:szCs w:val="28"/>
              </w:rPr>
              <w:t xml:space="preserve">литики Администрации </w:t>
            </w:r>
            <w:proofErr w:type="gramStart"/>
            <w:r w:rsidRPr="009E41D3">
              <w:rPr>
                <w:sz w:val="28"/>
                <w:szCs w:val="28"/>
              </w:rPr>
              <w:t>г</w:t>
            </w:r>
            <w:proofErr w:type="gramEnd"/>
            <w:r w:rsidRPr="009E41D3">
              <w:rPr>
                <w:sz w:val="28"/>
                <w:szCs w:val="28"/>
              </w:rPr>
              <w:t>. Кемерово</w:t>
            </w:r>
          </w:p>
          <w:p w:rsidR="00134A62" w:rsidRPr="009E41D3" w:rsidRDefault="00134A62" w:rsidP="00C641A5">
            <w:pPr>
              <w:rPr>
                <w:sz w:val="28"/>
                <w:szCs w:val="28"/>
              </w:rPr>
            </w:pPr>
          </w:p>
          <w:p w:rsidR="00134A62" w:rsidRPr="00912F18" w:rsidRDefault="00134A62" w:rsidP="00C641A5">
            <w:pPr>
              <w:rPr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___________________</w:t>
            </w:r>
            <w:r w:rsidR="00912F18">
              <w:rPr>
                <w:sz w:val="28"/>
                <w:szCs w:val="28"/>
                <w:lang w:val="en-US"/>
              </w:rPr>
              <w:t xml:space="preserve">А.В. </w:t>
            </w:r>
            <w:proofErr w:type="spellStart"/>
            <w:r w:rsidR="00912F18">
              <w:rPr>
                <w:sz w:val="28"/>
                <w:szCs w:val="28"/>
                <w:lang w:val="en-US"/>
              </w:rPr>
              <w:t>Бугаенко</w:t>
            </w:r>
            <w:proofErr w:type="spellEnd"/>
          </w:p>
          <w:p w:rsidR="00134A62" w:rsidRPr="009E41D3" w:rsidRDefault="00134A62" w:rsidP="00C641A5">
            <w:pPr>
              <w:rPr>
                <w:b/>
                <w:bCs/>
                <w:sz w:val="28"/>
                <w:szCs w:val="28"/>
              </w:rPr>
            </w:pPr>
            <w:r w:rsidRPr="009E41D3">
              <w:rPr>
                <w:sz w:val="28"/>
                <w:szCs w:val="28"/>
              </w:rPr>
              <w:t>«</w:t>
            </w:r>
            <w:r w:rsidRPr="009E41D3">
              <w:rPr>
                <w:sz w:val="28"/>
                <w:szCs w:val="28"/>
                <w:u w:val="single"/>
              </w:rPr>
              <w:t xml:space="preserve">      </w:t>
            </w:r>
            <w:r w:rsidRPr="009E41D3">
              <w:rPr>
                <w:sz w:val="28"/>
                <w:szCs w:val="28"/>
              </w:rPr>
              <w:t>»</w:t>
            </w:r>
            <w:r w:rsidRPr="009E41D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9E41D3">
              <w:rPr>
                <w:sz w:val="28"/>
                <w:szCs w:val="28"/>
              </w:rPr>
              <w:t>2018 г.</w:t>
            </w:r>
          </w:p>
        </w:tc>
      </w:tr>
    </w:tbl>
    <w:p w:rsidR="00134A62" w:rsidRDefault="00134A62" w:rsidP="00134A62">
      <w:pPr>
        <w:jc w:val="center"/>
        <w:rPr>
          <w:b/>
          <w:lang w:val="en-US"/>
        </w:rPr>
      </w:pPr>
    </w:p>
    <w:p w:rsidR="00436361" w:rsidRDefault="00436361">
      <w:pPr>
        <w:jc w:val="center"/>
        <w:rPr>
          <w:b/>
          <w:bCs/>
        </w:rPr>
      </w:pPr>
    </w:p>
    <w:p w:rsidR="00436361" w:rsidRDefault="00436361">
      <w:pPr>
        <w:jc w:val="center"/>
        <w:rPr>
          <w:b/>
          <w:bCs/>
        </w:rPr>
      </w:pPr>
    </w:p>
    <w:p w:rsidR="00436361" w:rsidRDefault="00436361">
      <w:pPr>
        <w:jc w:val="center"/>
        <w:rPr>
          <w:b/>
          <w:bCs/>
        </w:rPr>
      </w:pPr>
    </w:p>
    <w:p w:rsidR="00436361" w:rsidRDefault="00436361">
      <w:pPr>
        <w:jc w:val="center"/>
        <w:rPr>
          <w:b/>
          <w:bCs/>
        </w:rPr>
      </w:pPr>
    </w:p>
    <w:p w:rsidR="00142927" w:rsidRPr="00436361" w:rsidRDefault="00142927" w:rsidP="00436361">
      <w:pPr>
        <w:spacing w:line="480" w:lineRule="auto"/>
        <w:jc w:val="center"/>
        <w:rPr>
          <w:b/>
          <w:bCs/>
          <w:sz w:val="28"/>
          <w:szCs w:val="28"/>
        </w:rPr>
      </w:pPr>
      <w:r w:rsidRPr="00436361">
        <w:rPr>
          <w:b/>
          <w:bCs/>
          <w:sz w:val="28"/>
          <w:szCs w:val="28"/>
        </w:rPr>
        <w:t>ПОЛОЖЕНИЕ</w:t>
      </w:r>
    </w:p>
    <w:p w:rsidR="0098734D" w:rsidRPr="004B0DC0" w:rsidRDefault="003C2F1D" w:rsidP="00436361">
      <w:pPr>
        <w:spacing w:line="480" w:lineRule="auto"/>
        <w:jc w:val="center"/>
        <w:rPr>
          <w:b/>
          <w:bCs/>
          <w:sz w:val="28"/>
          <w:szCs w:val="28"/>
        </w:rPr>
      </w:pPr>
      <w:r w:rsidRPr="00436361">
        <w:rPr>
          <w:b/>
          <w:bCs/>
          <w:sz w:val="28"/>
          <w:szCs w:val="28"/>
        </w:rPr>
        <w:t xml:space="preserve">о проведении </w:t>
      </w:r>
      <w:r w:rsidR="008A6D72" w:rsidRPr="00436361">
        <w:rPr>
          <w:b/>
          <w:bCs/>
          <w:sz w:val="28"/>
          <w:szCs w:val="28"/>
        </w:rPr>
        <w:t xml:space="preserve">открытого </w:t>
      </w:r>
      <w:r w:rsidR="00134A62">
        <w:rPr>
          <w:b/>
          <w:bCs/>
          <w:sz w:val="28"/>
          <w:szCs w:val="28"/>
        </w:rPr>
        <w:t>городского турнира</w:t>
      </w:r>
      <w:r w:rsidR="008A6D72" w:rsidRPr="00436361">
        <w:rPr>
          <w:b/>
          <w:bCs/>
          <w:sz w:val="28"/>
          <w:szCs w:val="28"/>
        </w:rPr>
        <w:t xml:space="preserve"> по бадминтону</w:t>
      </w:r>
      <w:r w:rsidR="004B0DC0" w:rsidRPr="004B0DC0">
        <w:rPr>
          <w:b/>
          <w:bCs/>
          <w:sz w:val="28"/>
          <w:szCs w:val="28"/>
        </w:rPr>
        <w:t>,</w:t>
      </w:r>
    </w:p>
    <w:p w:rsidR="0017350F" w:rsidRPr="00912F18" w:rsidRDefault="0017350F" w:rsidP="00436361">
      <w:pPr>
        <w:spacing w:line="480" w:lineRule="auto"/>
        <w:jc w:val="center"/>
        <w:rPr>
          <w:b/>
          <w:bCs/>
          <w:sz w:val="28"/>
          <w:szCs w:val="28"/>
        </w:rPr>
      </w:pPr>
      <w:r w:rsidRPr="00436361">
        <w:rPr>
          <w:b/>
          <w:bCs/>
          <w:sz w:val="28"/>
          <w:szCs w:val="28"/>
        </w:rPr>
        <w:t xml:space="preserve">посвященного </w:t>
      </w:r>
      <w:r w:rsidR="00134A62">
        <w:rPr>
          <w:b/>
          <w:bCs/>
          <w:sz w:val="28"/>
          <w:szCs w:val="28"/>
        </w:rPr>
        <w:t>100-летию города Кемерово</w:t>
      </w:r>
    </w:p>
    <w:p w:rsidR="00122BFF" w:rsidRPr="00436361" w:rsidRDefault="00122BFF" w:rsidP="00436361">
      <w:pPr>
        <w:spacing w:line="480" w:lineRule="auto"/>
        <w:jc w:val="center"/>
        <w:rPr>
          <w:b/>
          <w:bCs/>
          <w:sz w:val="28"/>
          <w:szCs w:val="28"/>
        </w:rPr>
      </w:pPr>
    </w:p>
    <w:p w:rsidR="00436361" w:rsidRDefault="00436361">
      <w:pPr>
        <w:rPr>
          <w:b/>
          <w:bCs/>
        </w:rPr>
      </w:pPr>
      <w:r>
        <w:rPr>
          <w:b/>
          <w:bCs/>
        </w:rPr>
        <w:br w:type="page"/>
      </w: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lastRenderedPageBreak/>
        <w:t>1. Цели и задачи:</w:t>
      </w:r>
      <w:r w:rsidRPr="00551CFC">
        <w:t xml:space="preserve"> </w:t>
      </w:r>
    </w:p>
    <w:p w:rsidR="00142927" w:rsidRPr="00551CFC" w:rsidRDefault="00142927" w:rsidP="0098734D">
      <w:pPr>
        <w:ind w:firstLine="720"/>
        <w:jc w:val="both"/>
      </w:pPr>
      <w:r w:rsidRPr="00551CFC">
        <w:t>Соревнования проводятся с целью популяризации бадминтона в городе Кемерово и К</w:t>
      </w:r>
      <w:r w:rsidRPr="00551CFC">
        <w:t>е</w:t>
      </w:r>
      <w:r w:rsidRPr="00551CFC">
        <w:t xml:space="preserve">меровской области, повышения спортивного мастерства спортсменов, выполнение </w:t>
      </w:r>
      <w:r w:rsidR="008A6D72">
        <w:t xml:space="preserve">спортивных </w:t>
      </w:r>
      <w:r w:rsidRPr="00551CFC">
        <w:t>нормативов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2. Время и место проведения:</w:t>
      </w:r>
      <w:r w:rsidR="00C3363F">
        <w:t xml:space="preserve"> </w:t>
      </w:r>
    </w:p>
    <w:p w:rsidR="00142927" w:rsidRPr="00551CFC" w:rsidRDefault="00C3363F" w:rsidP="0098734D">
      <w:pPr>
        <w:ind w:firstLine="720"/>
        <w:jc w:val="both"/>
      </w:pPr>
      <w:r>
        <w:t>Соревнования проводятся</w:t>
      </w:r>
      <w:r w:rsidR="00551CFC" w:rsidRPr="00551CFC">
        <w:t xml:space="preserve"> </w:t>
      </w:r>
      <w:r w:rsidR="00134A62" w:rsidRPr="00134A62">
        <w:t>29</w:t>
      </w:r>
      <w:r w:rsidR="00C24862">
        <w:t xml:space="preserve"> июня </w:t>
      </w:r>
      <w:r w:rsidR="009F1537" w:rsidRPr="009F1537">
        <w:t>-</w:t>
      </w:r>
      <w:r w:rsidR="00C24862">
        <w:t xml:space="preserve"> </w:t>
      </w:r>
      <w:r w:rsidR="00134A62" w:rsidRPr="00134A62">
        <w:t>1</w:t>
      </w:r>
      <w:r w:rsidR="00551CFC" w:rsidRPr="00551CFC">
        <w:t xml:space="preserve"> </w:t>
      </w:r>
      <w:r w:rsidR="0048667E" w:rsidRPr="00551CFC">
        <w:t>ию</w:t>
      </w:r>
      <w:r w:rsidR="004426B1">
        <w:t>л</w:t>
      </w:r>
      <w:r w:rsidR="0048667E" w:rsidRPr="00551CFC">
        <w:t>я</w:t>
      </w:r>
      <w:r w:rsidR="00142927" w:rsidRPr="00551CFC">
        <w:t xml:space="preserve"> 20</w:t>
      </w:r>
      <w:r w:rsidR="00CE52AF" w:rsidRPr="00551CFC">
        <w:t>1</w:t>
      </w:r>
      <w:r w:rsidR="00134A62" w:rsidRPr="00134A62">
        <w:t>8</w:t>
      </w:r>
      <w:r w:rsidR="00142927" w:rsidRPr="00551CFC">
        <w:t xml:space="preserve"> года в г. Кемерово в спортзале </w:t>
      </w:r>
      <w:r w:rsidR="009F1537" w:rsidRPr="001A3523">
        <w:t xml:space="preserve">ФГБОУ </w:t>
      </w:r>
      <w:proofErr w:type="gramStart"/>
      <w:r w:rsidR="009F1537" w:rsidRPr="001A3523">
        <w:t>ВО</w:t>
      </w:r>
      <w:proofErr w:type="gramEnd"/>
      <w:r w:rsidR="009F1537" w:rsidRPr="001A3523">
        <w:t xml:space="preserve"> «Кемеровский </w:t>
      </w:r>
      <w:r w:rsidR="00134A62">
        <w:t xml:space="preserve">государственный </w:t>
      </w:r>
      <w:r w:rsidR="008A6D72">
        <w:t>университет</w:t>
      </w:r>
      <w:r w:rsidR="009F1537" w:rsidRPr="001A3523">
        <w:t xml:space="preserve"> (ФГБОУ ВО «Кем</w:t>
      </w:r>
      <w:r w:rsidR="00134A62">
        <w:t>ГУ</w:t>
      </w:r>
      <w:r w:rsidR="009F1537" w:rsidRPr="001A3523">
        <w:t xml:space="preserve">») по адресу: </w:t>
      </w:r>
      <w:proofErr w:type="spellStart"/>
      <w:r w:rsidR="009F1537" w:rsidRPr="001A3523">
        <w:t>Бр</w:t>
      </w:r>
      <w:proofErr w:type="spellEnd"/>
      <w:r w:rsidR="009F1537" w:rsidRPr="001A3523">
        <w:t>. Строителей, 47, ауд. 1125.</w:t>
      </w:r>
      <w:r w:rsidR="00142927" w:rsidRPr="00551CFC">
        <w:t xml:space="preserve"> День приезда </w:t>
      </w:r>
      <w:r w:rsidR="00134A62">
        <w:t>29</w:t>
      </w:r>
      <w:r w:rsidR="00142927" w:rsidRPr="00551CFC">
        <w:t xml:space="preserve"> </w:t>
      </w:r>
      <w:r w:rsidR="0048667E" w:rsidRPr="00551CFC">
        <w:t>ию</w:t>
      </w:r>
      <w:r w:rsidR="00436361" w:rsidRPr="00436361">
        <w:t>н</w:t>
      </w:r>
      <w:r w:rsidR="0048667E" w:rsidRPr="00551CFC">
        <w:t>я</w:t>
      </w:r>
      <w:r w:rsidR="00142927" w:rsidRPr="00551CFC">
        <w:t xml:space="preserve">, заседание судейской коллегии </w:t>
      </w:r>
      <w:r w:rsidR="00134A62">
        <w:t>29</w:t>
      </w:r>
      <w:r w:rsidR="0048667E" w:rsidRPr="00551CFC">
        <w:t xml:space="preserve"> ию</w:t>
      </w:r>
      <w:r w:rsidR="00C24862">
        <w:t>н</w:t>
      </w:r>
      <w:r w:rsidR="0048667E" w:rsidRPr="00551CFC">
        <w:t xml:space="preserve">я </w:t>
      </w:r>
      <w:r w:rsidR="00142927" w:rsidRPr="00551CFC">
        <w:t>в</w:t>
      </w:r>
      <w:r w:rsidR="009814CC" w:rsidRPr="00551CFC">
        <w:t xml:space="preserve"> </w:t>
      </w:r>
      <w:r w:rsidR="00C24862">
        <w:t>17</w:t>
      </w:r>
      <w:r w:rsidR="002C4F78" w:rsidRPr="00551CFC">
        <w:t>:</w:t>
      </w:r>
      <w:r w:rsidR="00B9011A" w:rsidRPr="00B9011A">
        <w:t>3</w:t>
      </w:r>
      <w:r w:rsidR="00142927" w:rsidRPr="00551CFC">
        <w:t xml:space="preserve">0 в спортзале </w:t>
      </w:r>
      <w:r w:rsidR="008A6D72">
        <w:t>ФГБОУ В</w:t>
      </w:r>
      <w:r w:rsidR="009F1537" w:rsidRPr="001A3523">
        <w:t>О «Кем</w:t>
      </w:r>
      <w:r w:rsidR="00134A62">
        <w:t>ГУ</w:t>
      </w:r>
      <w:r w:rsidR="009F1537" w:rsidRPr="001A3523">
        <w:t>»</w:t>
      </w:r>
      <w:r w:rsidR="00142927" w:rsidRPr="00551CFC">
        <w:t xml:space="preserve">, начало соревнований </w:t>
      </w:r>
      <w:r w:rsidR="00134A62">
        <w:t>29</w:t>
      </w:r>
      <w:r w:rsidR="0048667E" w:rsidRPr="00551CFC">
        <w:t xml:space="preserve"> ию</w:t>
      </w:r>
      <w:r w:rsidR="00C24862">
        <w:t>н</w:t>
      </w:r>
      <w:r w:rsidR="0048667E" w:rsidRPr="00551CFC">
        <w:t>я</w:t>
      </w:r>
      <w:r>
        <w:t xml:space="preserve"> </w:t>
      </w:r>
      <w:r w:rsidR="00142927" w:rsidRPr="00551CFC">
        <w:t>– 1</w:t>
      </w:r>
      <w:r w:rsidR="00C24862">
        <w:t>8</w:t>
      </w:r>
      <w:r w:rsidR="002C4F78" w:rsidRPr="00551CFC">
        <w:t>:</w:t>
      </w:r>
      <w:r w:rsidR="00142927" w:rsidRPr="00551CFC">
        <w:t>00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  <w:rPr>
          <w:b/>
          <w:bCs/>
        </w:rPr>
      </w:pPr>
      <w:r w:rsidRPr="00551CFC">
        <w:rPr>
          <w:b/>
          <w:bCs/>
        </w:rPr>
        <w:t xml:space="preserve">3. Организация соревнований: </w:t>
      </w:r>
    </w:p>
    <w:p w:rsidR="00134A62" w:rsidRDefault="009F1537" w:rsidP="009F1537">
      <w:pPr>
        <w:ind w:firstLine="720"/>
        <w:jc w:val="both"/>
        <w:rPr>
          <w:spacing w:val="-2"/>
        </w:rPr>
      </w:pPr>
      <w:r w:rsidRPr="004426B1">
        <w:rPr>
          <w:spacing w:val="-2"/>
        </w:rPr>
        <w:t xml:space="preserve">Общее руководство осуществляет Управление культуры, спорта и молодежной политики </w:t>
      </w:r>
      <w:proofErr w:type="gramStart"/>
      <w:r w:rsidRPr="004426B1">
        <w:rPr>
          <w:spacing w:val="-2"/>
        </w:rPr>
        <w:t>г</w:t>
      </w:r>
      <w:proofErr w:type="gramEnd"/>
      <w:r w:rsidRPr="004426B1">
        <w:rPr>
          <w:spacing w:val="-2"/>
        </w:rPr>
        <w:t>. Кемерово.</w:t>
      </w:r>
      <w:r w:rsidR="00CD0B17" w:rsidRPr="004426B1">
        <w:rPr>
          <w:spacing w:val="-2"/>
        </w:rPr>
        <w:t xml:space="preserve"> </w:t>
      </w:r>
    </w:p>
    <w:p w:rsidR="009F1537" w:rsidRPr="004426B1" w:rsidRDefault="009F1537" w:rsidP="009F1537">
      <w:pPr>
        <w:ind w:firstLine="720"/>
        <w:jc w:val="both"/>
        <w:rPr>
          <w:spacing w:val="-2"/>
        </w:rPr>
      </w:pPr>
      <w:r w:rsidRPr="004426B1">
        <w:rPr>
          <w:spacing w:val="-2"/>
        </w:rPr>
        <w:t>Непосредственное пр</w:t>
      </w:r>
      <w:r w:rsidR="008A6D72" w:rsidRPr="004426B1">
        <w:rPr>
          <w:spacing w:val="-2"/>
        </w:rPr>
        <w:t>оведение возлагается на ФГБОУ В</w:t>
      </w:r>
      <w:r w:rsidRPr="004426B1">
        <w:rPr>
          <w:spacing w:val="-2"/>
        </w:rPr>
        <w:t>О «Кем</w:t>
      </w:r>
      <w:r w:rsidR="00134A62">
        <w:rPr>
          <w:spacing w:val="-2"/>
        </w:rPr>
        <w:t>ГУ</w:t>
      </w:r>
      <w:r w:rsidRPr="004426B1">
        <w:rPr>
          <w:spacing w:val="-2"/>
        </w:rPr>
        <w:t>», Федерацию бадми</w:t>
      </w:r>
      <w:r w:rsidRPr="004426B1">
        <w:rPr>
          <w:spacing w:val="-2"/>
        </w:rPr>
        <w:t>н</w:t>
      </w:r>
      <w:r w:rsidRPr="004426B1">
        <w:rPr>
          <w:spacing w:val="-2"/>
        </w:rPr>
        <w:t xml:space="preserve">тона города Кемерово и главную судейскую коллегию. Главный судья соревнований – </w:t>
      </w:r>
      <w:r w:rsidR="00436361">
        <w:rPr>
          <w:spacing w:val="-2"/>
        </w:rPr>
        <w:t>Ратников Сергей Анатольевич</w:t>
      </w:r>
      <w:r w:rsidR="004426B1" w:rsidRPr="004426B1">
        <w:rPr>
          <w:spacing w:val="-2"/>
        </w:rPr>
        <w:t xml:space="preserve"> </w:t>
      </w:r>
      <w:r w:rsidRPr="004426B1">
        <w:rPr>
          <w:spacing w:val="-2"/>
        </w:rPr>
        <w:t>(</w:t>
      </w:r>
      <w:r w:rsidR="00436361">
        <w:rPr>
          <w:spacing w:val="-2"/>
          <w:lang w:val="en-US"/>
        </w:rPr>
        <w:t>I</w:t>
      </w:r>
      <w:r w:rsidRPr="004426B1">
        <w:rPr>
          <w:spacing w:val="-2"/>
          <w:lang w:val="en-US"/>
        </w:rPr>
        <w:t>II</w:t>
      </w:r>
      <w:r w:rsidRPr="004426B1">
        <w:rPr>
          <w:spacing w:val="-2"/>
        </w:rPr>
        <w:t>)</w:t>
      </w:r>
      <w:r w:rsidR="008A6D72" w:rsidRPr="004426B1">
        <w:rPr>
          <w:spacing w:val="-2"/>
        </w:rPr>
        <w:t xml:space="preserve">, </w:t>
      </w:r>
      <w:r w:rsidR="004317AB">
        <w:rPr>
          <w:spacing w:val="-2"/>
        </w:rPr>
        <w:t xml:space="preserve"> </w:t>
      </w:r>
      <w:r w:rsidR="008A6D72" w:rsidRPr="004426B1">
        <w:rPr>
          <w:spacing w:val="-2"/>
        </w:rPr>
        <w:t xml:space="preserve">главный секретарь – </w:t>
      </w:r>
      <w:r w:rsidR="00436361" w:rsidRPr="00436361">
        <w:rPr>
          <w:spacing w:val="-2"/>
        </w:rPr>
        <w:t>Жуков Евгений Николаевич</w:t>
      </w:r>
      <w:r w:rsidR="004317AB">
        <w:rPr>
          <w:spacing w:val="-2"/>
        </w:rPr>
        <w:t>, заместитель главн</w:t>
      </w:r>
      <w:r w:rsidR="004317AB">
        <w:rPr>
          <w:spacing w:val="-2"/>
        </w:rPr>
        <w:t>о</w:t>
      </w:r>
      <w:r w:rsidR="004317AB">
        <w:rPr>
          <w:spacing w:val="-2"/>
        </w:rPr>
        <w:t xml:space="preserve">го судьи по медицинскому обеспечению – </w:t>
      </w:r>
      <w:proofErr w:type="spellStart"/>
      <w:r w:rsidR="004317AB">
        <w:rPr>
          <w:spacing w:val="-2"/>
        </w:rPr>
        <w:t>Макулькина</w:t>
      </w:r>
      <w:proofErr w:type="spellEnd"/>
      <w:r w:rsidR="004317AB">
        <w:rPr>
          <w:spacing w:val="-2"/>
        </w:rPr>
        <w:t xml:space="preserve"> Марина Владимировна.</w:t>
      </w:r>
    </w:p>
    <w:p w:rsidR="00C3363F" w:rsidRPr="001A3523" w:rsidRDefault="00C3363F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4. Участники соревнований:</w:t>
      </w:r>
      <w:r w:rsidRPr="00551CFC">
        <w:t xml:space="preserve"> </w:t>
      </w:r>
    </w:p>
    <w:p w:rsidR="00134A62" w:rsidRPr="003B368B" w:rsidRDefault="00134A62" w:rsidP="00134A62">
      <w:pPr>
        <w:ind w:firstLine="720"/>
        <w:jc w:val="both"/>
        <w:rPr>
          <w:spacing w:val="-4"/>
        </w:rPr>
      </w:pPr>
      <w:r w:rsidRPr="003B368B">
        <w:rPr>
          <w:spacing w:val="-4"/>
        </w:rPr>
        <w:t xml:space="preserve">К соревнованиям допускаются спортсмены, имеющие </w:t>
      </w:r>
      <w:r>
        <w:t>медицинский допуск,</w:t>
      </w:r>
      <w:r w:rsidRPr="000B562A">
        <w:t xml:space="preserve"> </w:t>
      </w:r>
      <w:r>
        <w:t xml:space="preserve">договор </w:t>
      </w:r>
      <w:r w:rsidRPr="000B562A">
        <w:t>стр</w:t>
      </w:r>
      <w:r w:rsidRPr="000B562A">
        <w:t>а</w:t>
      </w:r>
      <w:r w:rsidRPr="000B562A">
        <w:t>хов</w:t>
      </w:r>
      <w:r>
        <w:t xml:space="preserve">ания </w:t>
      </w:r>
      <w:r w:rsidRPr="000B562A">
        <w:t xml:space="preserve">и </w:t>
      </w:r>
      <w:r>
        <w:t xml:space="preserve"> игровую форму согласно правилам соревнований</w:t>
      </w:r>
      <w:r w:rsidRPr="003B368B">
        <w:rPr>
          <w:spacing w:val="-4"/>
        </w:rPr>
        <w:t>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7A7906" w:rsidRDefault="00142927" w:rsidP="0098734D">
      <w:pPr>
        <w:ind w:firstLine="720"/>
        <w:jc w:val="both"/>
        <w:rPr>
          <w:b/>
          <w:bCs/>
        </w:rPr>
      </w:pPr>
      <w:r w:rsidRPr="00551CFC">
        <w:rPr>
          <w:b/>
          <w:bCs/>
        </w:rPr>
        <w:t xml:space="preserve">5. Условия проведения: </w:t>
      </w:r>
    </w:p>
    <w:p w:rsidR="00134A62" w:rsidRPr="003B368B" w:rsidRDefault="004317AB" w:rsidP="00134A62">
      <w:pPr>
        <w:ind w:firstLine="720"/>
        <w:jc w:val="both"/>
      </w:pPr>
      <w:r>
        <w:t>Турнир проводит</w:t>
      </w:r>
      <w:r w:rsidR="00134A62" w:rsidRPr="003B368B">
        <w:t>ся во всех пяти категориях</w:t>
      </w:r>
      <w:r w:rsidR="00134A62">
        <w:t>. В одиночной категории по двум группам у мужчин (MSB и MSC)</w:t>
      </w:r>
      <w:r w:rsidR="00134A62" w:rsidRPr="000B562A">
        <w:t xml:space="preserve"> и женщин </w:t>
      </w:r>
      <w:r w:rsidR="00134A62">
        <w:t>(WSB</w:t>
      </w:r>
      <w:r w:rsidR="00134A62" w:rsidRPr="000B562A">
        <w:t xml:space="preserve">, </w:t>
      </w:r>
      <w:r w:rsidR="00134A62">
        <w:rPr>
          <w:lang w:val="en-US"/>
        </w:rPr>
        <w:t>WSC</w:t>
      </w:r>
      <w:r w:rsidR="00134A62">
        <w:t>)</w:t>
      </w:r>
      <w:r w:rsidR="00134A62" w:rsidRPr="003B368B">
        <w:t>.</w:t>
      </w:r>
      <w:r w:rsidR="00134A62">
        <w:t xml:space="preserve"> Система проведения определяется в зависим</w:t>
      </w:r>
      <w:r w:rsidR="00134A62">
        <w:t>о</w:t>
      </w:r>
      <w:r w:rsidR="00134A62">
        <w:t>сти от количества участников в каждой группе.</w:t>
      </w:r>
      <w:r w:rsidR="00134A62" w:rsidRPr="003B368B">
        <w:t xml:space="preserve"> Расстановка участников в игровой сетке в соо</w:t>
      </w:r>
      <w:r w:rsidR="00134A62" w:rsidRPr="003B368B">
        <w:t>т</w:t>
      </w:r>
      <w:r w:rsidR="00134A62" w:rsidRPr="003B368B">
        <w:t>ветствии с «Правилами проведения соревнований».</w:t>
      </w:r>
    </w:p>
    <w:p w:rsidR="00134A62" w:rsidRDefault="00134A62" w:rsidP="00134A62">
      <w:pPr>
        <w:ind w:firstLine="720"/>
        <w:jc w:val="both"/>
      </w:pPr>
      <w:r>
        <w:t>Марка волана «</w:t>
      </w:r>
      <w:r>
        <w:rPr>
          <w:lang w:val="en-US"/>
        </w:rPr>
        <w:t>RSL</w:t>
      </w:r>
      <w:r w:rsidRPr="00334E3C">
        <w:t>» за счет участников и организаций.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D347FA" w:rsidRDefault="00D347FA" w:rsidP="0098734D">
      <w:pPr>
        <w:pStyle w:val="20"/>
        <w:ind w:firstLine="720"/>
        <w:rPr>
          <w:b/>
          <w:bCs/>
        </w:rPr>
      </w:pPr>
    </w:p>
    <w:p w:rsidR="0098734D" w:rsidRDefault="00DE5C39" w:rsidP="0098734D">
      <w:pPr>
        <w:ind w:firstLine="720"/>
        <w:jc w:val="both"/>
        <w:rPr>
          <w:spacing w:val="-4"/>
        </w:rPr>
      </w:pPr>
      <w:r w:rsidRPr="00A67363">
        <w:rPr>
          <w:b/>
          <w:bCs/>
          <w:spacing w:val="-4"/>
        </w:rPr>
        <w:t>6</w:t>
      </w:r>
      <w:r w:rsidR="00142927" w:rsidRPr="00551CFC">
        <w:rPr>
          <w:b/>
          <w:bCs/>
          <w:spacing w:val="-4"/>
        </w:rPr>
        <w:t xml:space="preserve">. </w:t>
      </w:r>
      <w:r w:rsidR="00C3363F">
        <w:rPr>
          <w:b/>
          <w:bCs/>
          <w:spacing w:val="-4"/>
        </w:rPr>
        <w:t>Финансирование</w:t>
      </w:r>
      <w:r w:rsidR="00142927" w:rsidRPr="00551CFC">
        <w:rPr>
          <w:b/>
          <w:bCs/>
          <w:spacing w:val="-4"/>
        </w:rPr>
        <w:t>:</w:t>
      </w:r>
      <w:r w:rsidR="00142927" w:rsidRPr="00551CFC">
        <w:rPr>
          <w:spacing w:val="-4"/>
        </w:rPr>
        <w:t xml:space="preserve"> </w:t>
      </w:r>
    </w:p>
    <w:p w:rsidR="009F1537" w:rsidRDefault="009F1537" w:rsidP="009F1537">
      <w:pPr>
        <w:ind w:firstLine="720"/>
        <w:jc w:val="both"/>
      </w:pPr>
      <w:r w:rsidRPr="00334E3C">
        <w:t>Расходы, связанные с организацией и проведени</w:t>
      </w:r>
      <w:r w:rsidR="00CD0B17">
        <w:t>ем соревнований за счет ФГБОУ В</w:t>
      </w:r>
      <w:r w:rsidRPr="00334E3C">
        <w:t>О «Кем</w:t>
      </w:r>
      <w:r w:rsidR="00134A62">
        <w:t>ГУ</w:t>
      </w:r>
      <w:r w:rsidRPr="00334E3C">
        <w:t xml:space="preserve">» и Федерации бадминтона города Кемерово. </w:t>
      </w:r>
    </w:p>
    <w:p w:rsidR="009F1537" w:rsidRDefault="009F1537" w:rsidP="009F1537">
      <w:pPr>
        <w:ind w:firstLine="720"/>
        <w:jc w:val="both"/>
        <w:rPr>
          <w:spacing w:val="-4"/>
        </w:rPr>
      </w:pPr>
      <w:r>
        <w:rPr>
          <w:spacing w:val="-4"/>
        </w:rPr>
        <w:t>Расходы, связанные с награждением победителей</w:t>
      </w:r>
      <w:r w:rsidR="004317AB">
        <w:rPr>
          <w:spacing w:val="-4"/>
        </w:rPr>
        <w:t>,</w:t>
      </w:r>
      <w:r>
        <w:rPr>
          <w:spacing w:val="-4"/>
        </w:rPr>
        <w:t xml:space="preserve"> несет </w:t>
      </w:r>
      <w:r>
        <w:rPr>
          <w:szCs w:val="20"/>
        </w:rPr>
        <w:t xml:space="preserve">Управление культуры, спорта и молодежной политик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. Кемерово</w:t>
      </w:r>
      <w:r>
        <w:t>.</w:t>
      </w:r>
    </w:p>
    <w:p w:rsidR="009F1537" w:rsidRPr="00551CFC" w:rsidRDefault="009F1537" w:rsidP="009F1537">
      <w:pPr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  <w:r>
        <w:rPr>
          <w:spacing w:val="-4"/>
        </w:rPr>
        <w:t xml:space="preserve"> </w:t>
      </w:r>
      <w:r w:rsidRPr="00551CFC">
        <w:t>Пр</w:t>
      </w:r>
      <w:r w:rsidRPr="00551CFC">
        <w:t>о</w:t>
      </w:r>
      <w:r w:rsidRPr="00551CFC">
        <w:t>живание от 250-600 рублей по предварительным заявкам.</w:t>
      </w:r>
    </w:p>
    <w:p w:rsidR="009F1537" w:rsidRPr="004426B1" w:rsidRDefault="009F1537" w:rsidP="0098734D">
      <w:pPr>
        <w:ind w:firstLine="708"/>
        <w:jc w:val="both"/>
        <w:rPr>
          <w:b/>
        </w:rPr>
      </w:pPr>
    </w:p>
    <w:p w:rsidR="00DE5C39" w:rsidRDefault="00DE5C39" w:rsidP="00DE5C39">
      <w:pPr>
        <w:pStyle w:val="20"/>
        <w:ind w:left="708" w:firstLine="12"/>
      </w:pPr>
      <w:r w:rsidRPr="00DE5C39">
        <w:rPr>
          <w:b/>
          <w:bCs/>
        </w:rPr>
        <w:t>7</w:t>
      </w:r>
      <w:r w:rsidRPr="00551CFC">
        <w:rPr>
          <w:b/>
          <w:bCs/>
        </w:rPr>
        <w:t>. Награждение:</w:t>
      </w:r>
      <w:r w:rsidRPr="00551CFC">
        <w:t xml:space="preserve"> </w:t>
      </w:r>
    </w:p>
    <w:p w:rsidR="00DE5C39" w:rsidRPr="00551CFC" w:rsidRDefault="00DE5C39" w:rsidP="00DE5C39">
      <w:pPr>
        <w:pStyle w:val="20"/>
        <w:ind w:firstLine="720"/>
      </w:pPr>
      <w:r w:rsidRPr="00551CFC">
        <w:t xml:space="preserve">Участники, занявшие 1-3 места во всех категориях, награждаются </w:t>
      </w:r>
      <w:r w:rsidR="00A67363" w:rsidRPr="00A67363">
        <w:t xml:space="preserve">медалями и </w:t>
      </w:r>
      <w:r w:rsidRPr="00551CFC">
        <w:t>диплом</w:t>
      </w:r>
      <w:r w:rsidRPr="00551CFC">
        <w:t>а</w:t>
      </w:r>
      <w:r w:rsidRPr="00551CFC">
        <w:t xml:space="preserve">ми Управления культуры, спорта и молодежной политики </w:t>
      </w:r>
      <w:proofErr w:type="gramStart"/>
      <w:r w:rsidRPr="00551CFC">
        <w:t>г</w:t>
      </w:r>
      <w:proofErr w:type="gramEnd"/>
      <w:r w:rsidRPr="00551CFC">
        <w:t xml:space="preserve">. Кемерово. </w:t>
      </w:r>
    </w:p>
    <w:p w:rsidR="00DE5C39" w:rsidRDefault="00DE5C39" w:rsidP="00DE5C39">
      <w:pPr>
        <w:ind w:firstLine="720"/>
        <w:jc w:val="both"/>
        <w:rPr>
          <w:b/>
          <w:bCs/>
          <w:spacing w:val="-4"/>
        </w:rPr>
      </w:pPr>
    </w:p>
    <w:p w:rsidR="00551CFC" w:rsidRPr="00551CFC" w:rsidRDefault="00C60FA5" w:rsidP="0098734D">
      <w:pPr>
        <w:ind w:firstLine="708"/>
        <w:jc w:val="both"/>
        <w:rPr>
          <w:b/>
        </w:rPr>
      </w:pPr>
      <w:r w:rsidRPr="00551CFC">
        <w:rPr>
          <w:b/>
        </w:rPr>
        <w:t xml:space="preserve">8. Обеспечение безопасности участников: </w:t>
      </w:r>
    </w:p>
    <w:p w:rsidR="00134A62" w:rsidRPr="000B562A" w:rsidRDefault="00134A62" w:rsidP="00134A62">
      <w:pPr>
        <w:ind w:firstLine="720"/>
        <w:jc w:val="both"/>
      </w:pPr>
      <w:r w:rsidRPr="000B562A">
        <w:t>В целях обеспечения безопасности зрителей и участников, турнир проводится в спо</w:t>
      </w:r>
      <w:r w:rsidRPr="000B562A">
        <w:t>р</w:t>
      </w:r>
      <w:r w:rsidRPr="000B562A">
        <w:t>тивном зале ФГБОУ ВО «Кем</w:t>
      </w:r>
      <w:r w:rsidR="007A7D59">
        <w:t>ГУ</w:t>
      </w:r>
      <w:r w:rsidRPr="000B562A">
        <w:t>», принятом в эксплуатацию комиссией при наличии акта те</w:t>
      </w:r>
      <w:r w:rsidRPr="000B562A">
        <w:t>х</w:t>
      </w:r>
      <w:r w:rsidRPr="000B562A">
        <w:t>нического обследования готовности спортивного сооружения к проведению мероприятия в с</w:t>
      </w:r>
      <w:r w:rsidRPr="000B562A">
        <w:t>о</w:t>
      </w:r>
      <w:r w:rsidRPr="000B562A">
        <w:t xml:space="preserve">ответствии </w:t>
      </w:r>
      <w:proofErr w:type="gramStart"/>
      <w:r w:rsidRPr="000B562A">
        <w:t>с</w:t>
      </w:r>
      <w:proofErr w:type="gramEnd"/>
      <w:r w:rsidRPr="000B562A">
        <w:t>:</w:t>
      </w:r>
    </w:p>
    <w:p w:rsidR="00134A62" w:rsidRPr="000B562A" w:rsidRDefault="00134A62" w:rsidP="00134A62">
      <w:pPr>
        <w:ind w:firstLine="720"/>
        <w:jc w:val="both"/>
      </w:pPr>
      <w:r w:rsidRPr="000B562A">
        <w:t>- «Правилами обеспечения безопасности при проведении официальных спортивных с</w:t>
      </w:r>
      <w:r w:rsidRPr="000B562A">
        <w:t>о</w:t>
      </w:r>
      <w:r w:rsidRPr="000B562A">
        <w:t>ревнований», утвержденными Постановлением Правительства Российской Федерации от 18.04.2014 № 353;</w:t>
      </w:r>
    </w:p>
    <w:p w:rsidR="00134A62" w:rsidRPr="000B562A" w:rsidRDefault="00134A62" w:rsidP="00134A62">
      <w:pPr>
        <w:ind w:firstLine="720"/>
        <w:jc w:val="both"/>
      </w:pPr>
      <w:r w:rsidRPr="000B562A">
        <w:lastRenderedPageBreak/>
        <w:t>- «Рекомендациями по обеспечению безопасности и профилактики травматизма при з</w:t>
      </w:r>
      <w:r w:rsidRPr="000B562A">
        <w:t>а</w:t>
      </w:r>
      <w:r w:rsidRPr="000B562A">
        <w:t>нятиях физической культурой и спортом» (№ 44 от 01.04.1993г.);</w:t>
      </w:r>
    </w:p>
    <w:p w:rsidR="00134A62" w:rsidRPr="000B562A" w:rsidRDefault="00134A62" w:rsidP="00134A62">
      <w:pPr>
        <w:ind w:firstLine="720"/>
        <w:jc w:val="both"/>
      </w:pPr>
      <w:proofErr w:type="gramStart"/>
      <w:r w:rsidRPr="000B562A"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0B562A">
        <w:t>ь</w:t>
      </w:r>
      <w:r w:rsidRPr="000B562A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0B562A">
        <w:t>м</w:t>
      </w:r>
      <w:r w:rsidRPr="000B562A">
        <w:t>плекса «Готов</w:t>
      </w:r>
      <w:proofErr w:type="gramEnd"/>
      <w:r w:rsidRPr="000B562A">
        <w:t xml:space="preserve"> к труду и обороне» применительно к виду спорта».</w:t>
      </w:r>
    </w:p>
    <w:p w:rsidR="00134A62" w:rsidRPr="000B562A" w:rsidRDefault="00134A62" w:rsidP="00134A62">
      <w:pPr>
        <w:ind w:firstLine="720"/>
        <w:jc w:val="both"/>
      </w:pPr>
      <w:r w:rsidRPr="000B562A">
        <w:t>ФГБОУ ВО «Кем</w:t>
      </w:r>
      <w:r w:rsidR="007A7D59">
        <w:t>ГУ</w:t>
      </w:r>
      <w:r w:rsidRPr="000B562A">
        <w:t>» и ОО «Федерация бадминтона города Кемерово» несут ответс</w:t>
      </w:r>
      <w:r w:rsidRPr="000B562A">
        <w:t>т</w:t>
      </w:r>
      <w:r w:rsidRPr="000B562A">
        <w:t>венность за обеспечение безопасности, за организацию работ по подготовке и проведению с</w:t>
      </w:r>
      <w:r w:rsidRPr="000B562A">
        <w:t>о</w:t>
      </w:r>
      <w:r w:rsidRPr="000B562A">
        <w:t xml:space="preserve">ревнования, в том числе </w:t>
      </w:r>
      <w:proofErr w:type="gramStart"/>
      <w:r w:rsidRPr="000B562A">
        <w:t>за</w:t>
      </w:r>
      <w:proofErr w:type="gramEnd"/>
      <w:r w:rsidRPr="000B562A">
        <w:t>:</w:t>
      </w:r>
    </w:p>
    <w:p w:rsidR="00134A62" w:rsidRPr="000B562A" w:rsidRDefault="00134A62" w:rsidP="00134A62">
      <w:pPr>
        <w:ind w:firstLine="720"/>
        <w:jc w:val="both"/>
      </w:pPr>
      <w:r w:rsidRPr="000B562A">
        <w:t>- за соответствие нормам техники безопасности оборудования, инвентаря, мест провед</w:t>
      </w:r>
      <w:r w:rsidRPr="000B562A">
        <w:t>е</w:t>
      </w:r>
      <w:r w:rsidRPr="000B562A">
        <w:t>ния тренировок и соревнований;</w:t>
      </w:r>
    </w:p>
    <w:p w:rsidR="00134A62" w:rsidRPr="000B562A" w:rsidRDefault="00134A62" w:rsidP="00134A62">
      <w:pPr>
        <w:ind w:firstLine="720"/>
        <w:jc w:val="both"/>
      </w:pPr>
      <w:r w:rsidRPr="000B562A">
        <w:t>- монтаж, использование и демонтаж специализированного оборудования, используем</w:t>
      </w:r>
      <w:r w:rsidRPr="000B562A">
        <w:t>о</w:t>
      </w:r>
      <w:r w:rsidRPr="000B562A">
        <w:t>го при проведении тренировок и соревнований;</w:t>
      </w:r>
    </w:p>
    <w:p w:rsidR="00134A62" w:rsidRPr="000B562A" w:rsidRDefault="00134A62" w:rsidP="00134A62">
      <w:pPr>
        <w:ind w:firstLine="720"/>
        <w:jc w:val="both"/>
      </w:pPr>
      <w:r w:rsidRPr="000B562A"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134A62" w:rsidRPr="000B562A" w:rsidRDefault="00134A62" w:rsidP="00134A62">
      <w:pPr>
        <w:ind w:firstLine="720"/>
        <w:jc w:val="both"/>
      </w:pPr>
      <w:r w:rsidRPr="000B562A">
        <w:t>- обеспечению мер по профилактике спортивного травматизма и безопасности подгото</w:t>
      </w:r>
      <w:r w:rsidRPr="000B562A">
        <w:t>в</w:t>
      </w:r>
      <w:r w:rsidRPr="000B562A">
        <w:t>ки и проведения соревнования в целом;</w:t>
      </w:r>
    </w:p>
    <w:p w:rsidR="00134A62" w:rsidRPr="000B562A" w:rsidRDefault="00134A62" w:rsidP="00134A62">
      <w:pPr>
        <w:ind w:firstLine="720"/>
        <w:jc w:val="both"/>
      </w:pPr>
      <w:r w:rsidRPr="000B562A"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134A62" w:rsidRPr="00134A62" w:rsidRDefault="00134A62" w:rsidP="00134A62">
      <w:pPr>
        <w:ind w:firstLine="720"/>
        <w:jc w:val="both"/>
      </w:pPr>
      <w:r w:rsidRPr="00134A62"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134A62">
        <w:t>по</w:t>
      </w:r>
      <w:proofErr w:type="gramEnd"/>
      <w:r w:rsidRPr="00134A62">
        <w:t xml:space="preserve"> </w:t>
      </w:r>
      <w:proofErr w:type="gramStart"/>
      <w:r w:rsidRPr="00134A62">
        <w:t>тел</w:t>
      </w:r>
      <w:proofErr w:type="gramEnd"/>
      <w:r w:rsidRPr="00134A62">
        <w:t xml:space="preserve">./факс 36-30-32 </w:t>
      </w:r>
      <w:proofErr w:type="spellStart"/>
      <w:r w:rsidRPr="00134A62">
        <w:t>E-mail</w:t>
      </w:r>
      <w:proofErr w:type="spellEnd"/>
      <w:r w:rsidRPr="00134A62">
        <w:t xml:space="preserve">:  </w:t>
      </w:r>
      <w:hyperlink r:id="rId5" w:history="1">
        <w:r w:rsidRPr="00134A62">
          <w:t>Kemerovo@42.rospotrebnadzor.ru</w:t>
        </w:r>
      </w:hyperlink>
      <w:r w:rsidRPr="00134A62">
        <w:t xml:space="preserve">; </w:t>
      </w:r>
    </w:p>
    <w:p w:rsidR="00134A62" w:rsidRPr="00134A62" w:rsidRDefault="00134A62" w:rsidP="00134A62">
      <w:pPr>
        <w:ind w:firstLine="720"/>
        <w:jc w:val="both"/>
      </w:pPr>
      <w:r w:rsidRPr="000B562A">
        <w:t>- организацию медицинского обслуживания в период проведения соревнования обесп</w:t>
      </w:r>
      <w:r w:rsidRPr="000B562A">
        <w:t>е</w:t>
      </w:r>
      <w:r w:rsidRPr="000B562A">
        <w:t xml:space="preserve">чивается врачом ОО «Федерация бадминтона города Кемерово». </w:t>
      </w:r>
      <w:r w:rsidRPr="00134A62">
        <w:t xml:space="preserve">В целях предупреждения травм, заболеваний, несчастных случаев при проведении спортивных мероприятий </w:t>
      </w:r>
      <w:r w:rsidRPr="000B562A">
        <w:t>ФГБОУ ВО «Кем</w:t>
      </w:r>
      <w:r>
        <w:t>ГУ</w:t>
      </w:r>
      <w:r w:rsidRPr="000B562A">
        <w:t xml:space="preserve">» и ОО «Федерация бадминтона города Кемерово» </w:t>
      </w:r>
      <w:r w:rsidRPr="00134A62">
        <w:t>руководствуются санитарными пр</w:t>
      </w:r>
      <w:r w:rsidRPr="00134A62">
        <w:t>а</w:t>
      </w:r>
      <w:r w:rsidRPr="00134A62">
        <w:t>вилами содержания мест размещения и занятий физической культурой и спортом, утвержде</w:t>
      </w:r>
      <w:r w:rsidRPr="00134A62">
        <w:t>н</w:t>
      </w:r>
      <w:r w:rsidRPr="00134A62">
        <w:t>ными действующим законодательством Российской Федерации.</w:t>
      </w:r>
    </w:p>
    <w:p w:rsidR="004426B1" w:rsidRPr="00134A62" w:rsidRDefault="00134A62" w:rsidP="00134A62">
      <w:pPr>
        <w:ind w:firstLine="720"/>
        <w:jc w:val="both"/>
      </w:pPr>
      <w:r w:rsidRPr="00134A62"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551CFC" w:rsidRPr="00551CFC" w:rsidRDefault="00551CFC" w:rsidP="0098734D">
      <w:pPr>
        <w:jc w:val="both"/>
      </w:pPr>
    </w:p>
    <w:p w:rsidR="0098734D" w:rsidRDefault="00551CFC" w:rsidP="0098734D">
      <w:pPr>
        <w:ind w:firstLine="720"/>
        <w:jc w:val="both"/>
      </w:pPr>
      <w:r w:rsidRPr="00551CFC">
        <w:rPr>
          <w:b/>
          <w:bCs/>
        </w:rPr>
        <w:t>9</w:t>
      </w:r>
      <w:r w:rsidR="00142927" w:rsidRPr="00551CFC">
        <w:rPr>
          <w:b/>
          <w:bCs/>
        </w:rPr>
        <w:t>. Заявки:</w:t>
      </w:r>
    </w:p>
    <w:p w:rsidR="00142927" w:rsidRPr="00551CFC" w:rsidRDefault="0098734D" w:rsidP="0098734D">
      <w:pPr>
        <w:ind w:firstLine="720"/>
        <w:jc w:val="both"/>
      </w:pPr>
      <w:r w:rsidRPr="00551CFC">
        <w:t xml:space="preserve">Заявки </w:t>
      </w:r>
      <w:r w:rsidR="00142927" w:rsidRPr="00551CFC">
        <w:t xml:space="preserve">по установленной форме предоставляются главному судье соревнований </w:t>
      </w:r>
      <w:r w:rsidR="007A7D59">
        <w:t>29</w:t>
      </w:r>
      <w:r w:rsidR="0048667E" w:rsidRPr="00551CFC">
        <w:t xml:space="preserve"> ию</w:t>
      </w:r>
      <w:r w:rsidR="00436361">
        <w:t>н</w:t>
      </w:r>
      <w:r w:rsidR="0048667E" w:rsidRPr="00551CFC">
        <w:t>я</w:t>
      </w:r>
      <w:r w:rsidR="00142927" w:rsidRPr="00551CFC">
        <w:t xml:space="preserve"> до начала </w:t>
      </w:r>
      <w:r w:rsidR="004317AB">
        <w:t xml:space="preserve">заседания </w:t>
      </w:r>
      <w:r w:rsidR="00142927" w:rsidRPr="00551CFC">
        <w:t>судейской</w:t>
      </w:r>
      <w:r w:rsidR="004317AB">
        <w:t xml:space="preserve"> коллегии</w:t>
      </w:r>
      <w:r w:rsidR="00142927" w:rsidRPr="00551CFC">
        <w:t>. Предварительные заявки на участие до</w:t>
      </w:r>
      <w:r w:rsidR="00142927" w:rsidRPr="004426B1">
        <w:t xml:space="preserve"> </w:t>
      </w:r>
      <w:r w:rsidR="00E014EE">
        <w:t>1</w:t>
      </w:r>
      <w:r w:rsidR="00315E66">
        <w:t>2</w:t>
      </w:r>
      <w:r w:rsidR="004426B1" w:rsidRPr="004426B1">
        <w:t xml:space="preserve"> ч.00 мин. </w:t>
      </w:r>
      <w:r w:rsidR="007A7D59">
        <w:t>29</w:t>
      </w:r>
      <w:r w:rsidR="0048667E" w:rsidRPr="00551CFC">
        <w:t xml:space="preserve"> ию</w:t>
      </w:r>
      <w:r w:rsidR="004426B1">
        <w:t>н</w:t>
      </w:r>
      <w:r w:rsidR="0048667E" w:rsidRPr="00551CFC">
        <w:t xml:space="preserve">я </w:t>
      </w:r>
      <w:r w:rsidR="004426B1">
        <w:t>201</w:t>
      </w:r>
      <w:r w:rsidR="007A7D59">
        <w:t>8</w:t>
      </w:r>
      <w:r w:rsidR="004426B1">
        <w:t xml:space="preserve"> года </w:t>
      </w:r>
      <w:r w:rsidR="004426B1" w:rsidRPr="004426B1">
        <w:t>(UTC +07:00)</w:t>
      </w:r>
      <w:r w:rsidR="004426B1">
        <w:rPr>
          <w:sz w:val="22"/>
          <w:szCs w:val="22"/>
        </w:rPr>
        <w:t xml:space="preserve"> </w:t>
      </w:r>
      <w:r w:rsidR="002C4F78" w:rsidRPr="00551CFC">
        <w:t xml:space="preserve">направлять </w:t>
      </w:r>
      <w:r w:rsidR="0048667E" w:rsidRPr="00551CFC">
        <w:t xml:space="preserve">на электронный адрес: </w:t>
      </w:r>
      <w:hyperlink r:id="rId6" w:history="1">
        <w:r w:rsidR="0048667E" w:rsidRPr="00551CFC">
          <w:rPr>
            <w:rStyle w:val="a3"/>
            <w:lang w:val="en-US"/>
          </w:rPr>
          <w:t>badm</w:t>
        </w:r>
        <w:r w:rsidR="0048667E" w:rsidRPr="00551CFC">
          <w:rPr>
            <w:rStyle w:val="a3"/>
          </w:rPr>
          <w:t>42@</w:t>
        </w:r>
        <w:r w:rsidR="0048667E" w:rsidRPr="00551CFC">
          <w:rPr>
            <w:rStyle w:val="a3"/>
            <w:lang w:val="en-US"/>
          </w:rPr>
          <w:t>mail</w:t>
        </w:r>
        <w:r w:rsidR="0048667E" w:rsidRPr="00551CFC">
          <w:rPr>
            <w:rStyle w:val="a3"/>
          </w:rPr>
          <w:t>.</w:t>
        </w:r>
        <w:r w:rsidR="0048667E" w:rsidRPr="00551CFC">
          <w:rPr>
            <w:rStyle w:val="a3"/>
            <w:lang w:val="en-US"/>
          </w:rPr>
          <w:t>ru</w:t>
        </w:r>
      </w:hyperlink>
      <w:r w:rsidR="0048667E" w:rsidRPr="00551CFC">
        <w:t xml:space="preserve"> </w:t>
      </w:r>
      <w:r w:rsidR="00142927" w:rsidRPr="00551CFC">
        <w:t>(</w:t>
      </w:r>
      <w:proofErr w:type="gramStart"/>
      <w:r w:rsidR="00142927" w:rsidRPr="00551CFC">
        <w:t xml:space="preserve">участники, не подтвердившие участие до </w:t>
      </w:r>
      <w:r w:rsidR="002C4F78" w:rsidRPr="00551CFC">
        <w:t>указанной выше даты</w:t>
      </w:r>
      <w:r w:rsidR="00142927" w:rsidRPr="00551CFC">
        <w:t xml:space="preserve"> </w:t>
      </w:r>
      <w:r w:rsidR="00315E66">
        <w:t>размещаются</w:t>
      </w:r>
      <w:proofErr w:type="gramEnd"/>
      <w:r w:rsidR="00315E66">
        <w:t xml:space="preserve"> самостоятельно</w:t>
      </w:r>
      <w:r w:rsidR="00142927" w:rsidRPr="00551CFC">
        <w:t xml:space="preserve">). Для справок: </w:t>
      </w:r>
      <w:r w:rsidR="002C4F78" w:rsidRPr="00551CFC">
        <w:t xml:space="preserve">Федерация </w:t>
      </w:r>
      <w:r w:rsidR="00142927" w:rsidRPr="00551CFC">
        <w:t xml:space="preserve">бадминтона города Кемерово </w:t>
      </w:r>
      <w:hyperlink r:id="rId7" w:history="1">
        <w:r w:rsidR="0048667E" w:rsidRPr="00551CFC">
          <w:rPr>
            <w:rStyle w:val="a3"/>
            <w:lang w:val="en-US"/>
          </w:rPr>
          <w:t>www</w:t>
        </w:r>
        <w:r w:rsidR="0048667E" w:rsidRPr="00551CFC">
          <w:rPr>
            <w:rStyle w:val="a3"/>
          </w:rPr>
          <w:t>.</w:t>
        </w:r>
        <w:proofErr w:type="spellStart"/>
        <w:r w:rsidR="0048667E" w:rsidRPr="00551CFC">
          <w:rPr>
            <w:rStyle w:val="a3"/>
            <w:lang w:val="en-US"/>
          </w:rPr>
          <w:t>badm</w:t>
        </w:r>
        <w:proofErr w:type="spellEnd"/>
        <w:r w:rsidR="0048667E" w:rsidRPr="00551CFC">
          <w:rPr>
            <w:rStyle w:val="a3"/>
          </w:rPr>
          <w:t>42.</w:t>
        </w:r>
        <w:proofErr w:type="spellStart"/>
        <w:r w:rsidR="0048667E" w:rsidRPr="00551CFC">
          <w:rPr>
            <w:rStyle w:val="a3"/>
            <w:lang w:val="en-US"/>
          </w:rPr>
          <w:t>ru</w:t>
        </w:r>
        <w:proofErr w:type="spellEnd"/>
      </w:hyperlink>
      <w:r w:rsidR="0048667E" w:rsidRPr="00551CFC">
        <w:t xml:space="preserve">, </w:t>
      </w:r>
      <w:proofErr w:type="spellStart"/>
      <w:r w:rsidR="00142927" w:rsidRPr="00551CFC">
        <w:t>сот</w:t>
      </w:r>
      <w:proofErr w:type="gramStart"/>
      <w:r w:rsidR="00142927" w:rsidRPr="00551CFC">
        <w:t>.</w:t>
      </w:r>
      <w:r w:rsidR="0048667E" w:rsidRPr="00551CFC">
        <w:t>т</w:t>
      </w:r>
      <w:proofErr w:type="gramEnd"/>
      <w:r w:rsidR="0048667E" w:rsidRPr="00551CFC">
        <w:t>ел</w:t>
      </w:r>
      <w:proofErr w:type="spellEnd"/>
      <w:r w:rsidR="0048667E" w:rsidRPr="00551CFC">
        <w:t>.</w:t>
      </w:r>
      <w:r w:rsidR="00142927" w:rsidRPr="00551CFC">
        <w:t xml:space="preserve"> </w:t>
      </w:r>
      <w:r w:rsidR="0048667E" w:rsidRPr="00551CFC">
        <w:t>8-</w:t>
      </w:r>
      <w:r w:rsidR="00142927" w:rsidRPr="00551CFC">
        <w:t xml:space="preserve">(913)-301-07-64 - </w:t>
      </w:r>
      <w:smartTag w:uri="urn:schemas-microsoft-com:office:smarttags" w:element="PersonName">
        <w:smartTagPr>
          <w:attr w:name="ProductID" w:val="Баканов Максим"/>
        </w:smartTagPr>
        <w:r w:rsidR="00142927" w:rsidRPr="00551CFC">
          <w:t>Баканов Максим</w:t>
        </w:r>
      </w:smartTag>
      <w:r w:rsidR="00142927" w:rsidRPr="00551CFC">
        <w:t xml:space="preserve"> Владимирович.</w:t>
      </w:r>
    </w:p>
    <w:p w:rsidR="00142927" w:rsidRPr="008A6D72" w:rsidRDefault="00142927" w:rsidP="0098734D">
      <w:pPr>
        <w:jc w:val="center"/>
        <w:rPr>
          <w:b/>
          <w:bCs/>
        </w:rPr>
      </w:pPr>
    </w:p>
    <w:p w:rsidR="009F1537" w:rsidRPr="007E63D5" w:rsidRDefault="009F1537" w:rsidP="009F1537">
      <w:pPr>
        <w:ind w:firstLine="720"/>
        <w:jc w:val="both"/>
        <w:rPr>
          <w:b/>
        </w:rPr>
      </w:pPr>
      <w:r w:rsidRPr="007E63D5">
        <w:rPr>
          <w:b/>
        </w:rPr>
        <w:t>10. Страхование участников:</w:t>
      </w:r>
    </w:p>
    <w:p w:rsidR="009F1537" w:rsidRPr="007E63D5" w:rsidRDefault="009F1537" w:rsidP="009F1537">
      <w:pPr>
        <w:ind w:firstLine="720"/>
        <w:jc w:val="both"/>
      </w:pPr>
      <w:r w:rsidRPr="007E63D5">
        <w:t>Участие в соревнованиях осуществляется только при наличии договора о страховании</w:t>
      </w:r>
      <w:r>
        <w:t xml:space="preserve"> </w:t>
      </w:r>
      <w:r w:rsidRPr="007E63D5">
        <w:t xml:space="preserve">несчастных случаев, </w:t>
      </w:r>
      <w:proofErr w:type="gramStart"/>
      <w:r w:rsidRPr="007E63D5">
        <w:t>который</w:t>
      </w:r>
      <w:proofErr w:type="gramEnd"/>
      <w:r w:rsidRPr="007E63D5">
        <w:t xml:space="preserve"> предоставляется в </w:t>
      </w:r>
      <w:r>
        <w:t xml:space="preserve">главную </w:t>
      </w:r>
      <w:r w:rsidRPr="007E63D5">
        <w:t>судейскую коллегию. Участники-ветераны должны иметь при себе медицинские справки с результатами ЭКГ из поликлиники по месту жительства</w:t>
      </w:r>
      <w:r>
        <w:t>.</w:t>
      </w:r>
    </w:p>
    <w:p w:rsidR="007A7D59" w:rsidRDefault="007A7D59" w:rsidP="00CD0B17">
      <w:pPr>
        <w:jc w:val="center"/>
        <w:rPr>
          <w:b/>
          <w:bCs/>
        </w:rPr>
      </w:pPr>
    </w:p>
    <w:p w:rsidR="0017350F" w:rsidRDefault="00142927" w:rsidP="00CD0B17">
      <w:pPr>
        <w:jc w:val="center"/>
        <w:rPr>
          <w:b/>
          <w:bCs/>
        </w:rPr>
      </w:pPr>
      <w:r w:rsidRPr="00551CFC">
        <w:rPr>
          <w:b/>
          <w:bCs/>
        </w:rPr>
        <w:t>Данное положение является официальным вызовом на соревнования</w:t>
      </w:r>
    </w:p>
    <w:sectPr w:rsidR="0017350F" w:rsidSect="004317A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479D5"/>
    <w:rsid w:val="00084364"/>
    <w:rsid w:val="000D0519"/>
    <w:rsid w:val="000E62E8"/>
    <w:rsid w:val="00122BFF"/>
    <w:rsid w:val="00134A62"/>
    <w:rsid w:val="00142927"/>
    <w:rsid w:val="0015400F"/>
    <w:rsid w:val="0017350F"/>
    <w:rsid w:val="00185084"/>
    <w:rsid w:val="00187248"/>
    <w:rsid w:val="001951A6"/>
    <w:rsid w:val="001B3E2E"/>
    <w:rsid w:val="001D104E"/>
    <w:rsid w:val="002012C2"/>
    <w:rsid w:val="0023418E"/>
    <w:rsid w:val="002A0BAC"/>
    <w:rsid w:val="002C4F78"/>
    <w:rsid w:val="00315E66"/>
    <w:rsid w:val="00327890"/>
    <w:rsid w:val="00392D39"/>
    <w:rsid w:val="003C2F1D"/>
    <w:rsid w:val="0041066A"/>
    <w:rsid w:val="004317AB"/>
    <w:rsid w:val="00436361"/>
    <w:rsid w:val="00441C9B"/>
    <w:rsid w:val="004426B1"/>
    <w:rsid w:val="0044681C"/>
    <w:rsid w:val="0048667E"/>
    <w:rsid w:val="00494B38"/>
    <w:rsid w:val="004A27CF"/>
    <w:rsid w:val="004B0DC0"/>
    <w:rsid w:val="004C2A23"/>
    <w:rsid w:val="004E61E4"/>
    <w:rsid w:val="004F49F5"/>
    <w:rsid w:val="00526A83"/>
    <w:rsid w:val="00551CFC"/>
    <w:rsid w:val="005B20F9"/>
    <w:rsid w:val="006006C8"/>
    <w:rsid w:val="00622E5C"/>
    <w:rsid w:val="006C1102"/>
    <w:rsid w:val="006C361C"/>
    <w:rsid w:val="006D62EE"/>
    <w:rsid w:val="007336AF"/>
    <w:rsid w:val="00743643"/>
    <w:rsid w:val="007A7906"/>
    <w:rsid w:val="007A7D59"/>
    <w:rsid w:val="007E56D8"/>
    <w:rsid w:val="007F1235"/>
    <w:rsid w:val="00805F6D"/>
    <w:rsid w:val="00814DB5"/>
    <w:rsid w:val="00896D75"/>
    <w:rsid w:val="008A6D72"/>
    <w:rsid w:val="008B6EC0"/>
    <w:rsid w:val="00900950"/>
    <w:rsid w:val="00912F18"/>
    <w:rsid w:val="00923AC0"/>
    <w:rsid w:val="00955B3C"/>
    <w:rsid w:val="009814CC"/>
    <w:rsid w:val="0098734D"/>
    <w:rsid w:val="009F1537"/>
    <w:rsid w:val="00A333A6"/>
    <w:rsid w:val="00A67363"/>
    <w:rsid w:val="00A75998"/>
    <w:rsid w:val="00B77245"/>
    <w:rsid w:val="00B774AD"/>
    <w:rsid w:val="00B9011A"/>
    <w:rsid w:val="00BB6A7B"/>
    <w:rsid w:val="00BC65D7"/>
    <w:rsid w:val="00BF688E"/>
    <w:rsid w:val="00C24862"/>
    <w:rsid w:val="00C3363F"/>
    <w:rsid w:val="00C60FA5"/>
    <w:rsid w:val="00C84C24"/>
    <w:rsid w:val="00CD0B17"/>
    <w:rsid w:val="00CE52AF"/>
    <w:rsid w:val="00D02EB7"/>
    <w:rsid w:val="00D1286A"/>
    <w:rsid w:val="00D347FA"/>
    <w:rsid w:val="00D43F90"/>
    <w:rsid w:val="00D811B7"/>
    <w:rsid w:val="00D92354"/>
    <w:rsid w:val="00DD354A"/>
    <w:rsid w:val="00DE5C39"/>
    <w:rsid w:val="00E014EE"/>
    <w:rsid w:val="00E567AC"/>
    <w:rsid w:val="00E7437C"/>
    <w:rsid w:val="00E77316"/>
    <w:rsid w:val="00E82336"/>
    <w:rsid w:val="00EB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9D5"/>
    <w:rPr>
      <w:sz w:val="24"/>
      <w:szCs w:val="24"/>
    </w:rPr>
  </w:style>
  <w:style w:type="paragraph" w:styleId="1">
    <w:name w:val="heading 1"/>
    <w:basedOn w:val="a"/>
    <w:next w:val="a"/>
    <w:qFormat/>
    <w:rsid w:val="000479D5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0479D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79D5"/>
    <w:rPr>
      <w:color w:val="0000FF"/>
      <w:u w:val="single"/>
    </w:rPr>
  </w:style>
  <w:style w:type="paragraph" w:styleId="a4">
    <w:name w:val="Body Text"/>
    <w:basedOn w:val="a"/>
    <w:link w:val="a5"/>
    <w:rsid w:val="000479D5"/>
    <w:pPr>
      <w:ind w:right="-181"/>
    </w:pPr>
  </w:style>
  <w:style w:type="paragraph" w:styleId="20">
    <w:name w:val="Body Text 2"/>
    <w:basedOn w:val="a"/>
    <w:link w:val="21"/>
    <w:rsid w:val="000479D5"/>
    <w:pPr>
      <w:jc w:val="both"/>
    </w:pPr>
  </w:style>
  <w:style w:type="paragraph" w:styleId="3">
    <w:name w:val="Body Text 3"/>
    <w:basedOn w:val="a"/>
    <w:link w:val="30"/>
    <w:rsid w:val="000479D5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  <w:style w:type="paragraph" w:styleId="a7">
    <w:name w:val="List Paragraph"/>
    <w:basedOn w:val="a"/>
    <w:uiPriority w:val="34"/>
    <w:qFormat/>
    <w:rsid w:val="00436361"/>
    <w:pPr>
      <w:ind w:left="720"/>
      <w:contextualSpacing/>
    </w:pPr>
    <w:rPr>
      <w:sz w:val="20"/>
      <w:szCs w:val="20"/>
    </w:rPr>
  </w:style>
  <w:style w:type="paragraph" w:customStyle="1" w:styleId="p7">
    <w:name w:val="p7"/>
    <w:basedOn w:val="a"/>
    <w:rsid w:val="004363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dm42@mail.ru" TargetMode="External"/><Relationship Id="rId5" Type="http://schemas.openxmlformats.org/officeDocument/2006/relationships/hyperlink" Target="mailto:Kemerovo@42.rospotrebnadzo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4B0E-6B0F-4935-826F-9C54DFFF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6938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10</cp:revision>
  <cp:lastPrinted>2017-06-05T03:58:00Z</cp:lastPrinted>
  <dcterms:created xsi:type="dcterms:W3CDTF">2017-06-05T03:56:00Z</dcterms:created>
  <dcterms:modified xsi:type="dcterms:W3CDTF">2018-06-20T06:26:00Z</dcterms:modified>
</cp:coreProperties>
</file>